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911F" w14:textId="551D31F7" w:rsidR="00EC62FC" w:rsidRPr="00481A02" w:rsidRDefault="006E34A1" w:rsidP="00EC62F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ложение 1</w:t>
      </w:r>
    </w:p>
    <w:p w14:paraId="59E6402E" w14:textId="384E33D7" w:rsidR="00EC62FC" w:rsidRDefault="006E34A1" w:rsidP="00053D11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приказу</w:t>
      </w:r>
      <w:r w:rsidR="00053D11" w:rsidRPr="00481A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6390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иректора </w:t>
      </w:r>
      <w:r w:rsidR="00EC62FC" w:rsidRPr="00481A0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БУК «ДК «Звёздный»</w:t>
      </w:r>
    </w:p>
    <w:p w14:paraId="71391075" w14:textId="72B10859" w:rsidR="002F48A3" w:rsidRPr="00481A02" w:rsidRDefault="002F48A3" w:rsidP="00053D11">
      <w:pPr>
        <w:shd w:val="clear" w:color="auto" w:fill="FFFFFF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6E3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3.09.2022 г. № 61-ОД</w:t>
      </w:r>
    </w:p>
    <w:p w14:paraId="353939FD" w14:textId="77777777" w:rsidR="00C72FA6" w:rsidRDefault="00C72FA6" w:rsidP="000606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F725E86" w14:textId="77777777" w:rsidR="00C72FA6" w:rsidRDefault="00C72FA6" w:rsidP="00EC62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1A11CB0" w14:textId="77777777" w:rsidR="00EC62FC" w:rsidRPr="00DC73FF" w:rsidRDefault="00CC5A15" w:rsidP="00C85B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ДЕКС ЭТИКИ И СЛУЖЕБНОГО ПОВЕДЕНИЯ</w:t>
      </w:r>
    </w:p>
    <w:p w14:paraId="6CD655E4" w14:textId="69A1CCCF" w:rsidR="00C85B4C" w:rsidRDefault="0026520B" w:rsidP="00C85B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CC5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ботников </w:t>
      </w:r>
      <w:r w:rsidR="00EC62FC" w:rsidRPr="00EC6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униципального бюджетного учреждения культуры</w:t>
      </w:r>
      <w:r w:rsidR="00EC62FC" w:rsidRPr="00DC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5A9F061" w14:textId="77777777" w:rsidR="00EC62FC" w:rsidRDefault="00EC62FC" w:rsidP="00C85B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C7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ом культуры «Звёздный»</w:t>
      </w:r>
    </w:p>
    <w:p w14:paraId="1377B074" w14:textId="77777777" w:rsidR="00CC5A15" w:rsidRDefault="00CC5A15" w:rsidP="00C85B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1B90550" w14:textId="77777777" w:rsidR="00CC5A15" w:rsidRDefault="00CC5A15" w:rsidP="00C85B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20DD096" w14:textId="77777777" w:rsidR="00EC62FC" w:rsidRPr="00DE745B" w:rsidRDefault="00CC5A15" w:rsidP="00DE745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>Кодекс этики и служебного поведения работников МБУК «ДК «Звёздный» 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от 25.12.2008 г. № 273-ФЗ «О противодействии коррупции» (ред.28.12.2013 г.), Федерального закона от ,3.08.2018 г. № 307-ФЗ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отдельный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14:paraId="4707F484" w14:textId="77777777" w:rsidR="00EC62FC" w:rsidRPr="00EC62FC" w:rsidRDefault="00EC62FC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  <w:r w:rsidRPr="00EC6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14:paraId="173C469F" w14:textId="21392742" w:rsidR="00C72FA6" w:rsidRDefault="00EC62FC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C73F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DE74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все работника МБУК «ДК «Звёздный»</w:t>
      </w:r>
      <w:r w:rsidR="0026520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74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 – Учреждение) независимо от замещаемой ими должности.</w:t>
      </w:r>
    </w:p>
    <w:p w14:paraId="7E6DECFE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Целью Кодекса является установление этических норм и правил служебного поведения работников для достойного выполнения ими своей профессиональной служебной деятельности, а также содействие укреплению авторитета работников и обеспечение единых норм поведения работников.</w:t>
      </w:r>
    </w:p>
    <w:p w14:paraId="5A29C50E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3. Кодекс призван повысить эффективность выполнения работниками своих должностных обязанностей.</w:t>
      </w:r>
    </w:p>
    <w:p w14:paraId="0F79A2CC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4. Гражданин, поступающий на работу в Учреждение, обязан ознакомиться с положениями Кодекса и соблюдать их в процессе трудовой деятельности.</w:t>
      </w:r>
    </w:p>
    <w:p w14:paraId="4867377D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 Каждый работник Учреждения обязан соблюдать в процессе профессиональной деятельности положения Кодекса.</w:t>
      </w:r>
    </w:p>
    <w:p w14:paraId="3AC885E9" w14:textId="77777777" w:rsidR="00DE745B" w:rsidRDefault="00DE745B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6. Знание и соблюдение работниками положений Кодекса является одним из критериев оценки их профессиональной деятельности и служебного поведения.</w:t>
      </w:r>
    </w:p>
    <w:p w14:paraId="39C60AC5" w14:textId="77777777" w:rsidR="00DE745B" w:rsidRPr="00DE745B" w:rsidRDefault="00DE745B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7D97FA35" w14:textId="77777777" w:rsidR="00E5716F" w:rsidRDefault="00E5716F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DE7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обязанности, принципы и правила служебного поведения</w:t>
      </w:r>
    </w:p>
    <w:p w14:paraId="4A66D0DE" w14:textId="77777777" w:rsidR="00EC62FC" w:rsidRDefault="00EC62FC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C62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</w:t>
      </w:r>
      <w:r w:rsidR="00DE74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оответствии со ст.21 Трудового кодекса Российской Федерации работник обязан:</w:t>
      </w:r>
    </w:p>
    <w:p w14:paraId="6567BA2D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1. Добросовестно исполнять свои трудовые обязанности, возложенные на него трудовым договором.</w:t>
      </w:r>
    </w:p>
    <w:p w14:paraId="575E2EE8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2. Соблюдать правила внутреннего трудового распорядка.</w:t>
      </w:r>
    </w:p>
    <w:p w14:paraId="533A5CF6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1.3. Соблюдать трудовую дисциплину.</w:t>
      </w:r>
    </w:p>
    <w:p w14:paraId="010D2BAD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4. Выполнять установленные нормы труда.</w:t>
      </w:r>
    </w:p>
    <w:p w14:paraId="71514B4F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5. Соблюдать требования по охране труда и обеспечению безопасности труда.</w:t>
      </w:r>
    </w:p>
    <w:p w14:paraId="56C31022" w14:textId="77777777" w:rsidR="00DE745B" w:rsidRDefault="00DE745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6. Бережно относиться к имуществу работодателя (в том числе к</w:t>
      </w:r>
      <w:r w:rsidR="00CE79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144EC617" w14:textId="77777777" w:rsidR="00CE796B" w:rsidRDefault="00CE796B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7. Незамедлительно сообщить </w:t>
      </w:r>
      <w:r w:rsidR="00AB411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одателю, либо непосредственному руководителю,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 у работодателя, если работодатель несет ответственность за сохранность этого имущества).</w:t>
      </w:r>
    </w:p>
    <w:p w14:paraId="2D121CC0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Основные принципы служебного поведения работников являются основой их поведения, в связи с их нахождением в трудовых отношениях с работодателем в лице директора МБУК «ДК «Звёздный», действующего на основании Устава.</w:t>
      </w:r>
    </w:p>
    <w:p w14:paraId="2AE5B4AA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Работники, сознавая ответственность перед гражданами, обществом и государством, призваны:</w:t>
      </w:r>
    </w:p>
    <w:p w14:paraId="4950991A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1. Исполнять должностные обязанности добросовестно и профессионально в целях обеспечения эффективной работы Учреждения.</w:t>
      </w:r>
    </w:p>
    <w:p w14:paraId="340E4EE4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2. Исходить из того, что пр</w:t>
      </w:r>
      <w:r w:rsidR="008D14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, соблюдение и защита прав и свобод человека и гражданина определяют основной смысл и содержание деятельности Учреждения.</w:t>
      </w:r>
    </w:p>
    <w:p w14:paraId="23F54F81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3. Осущест</w:t>
      </w:r>
      <w:r w:rsidR="003B7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лять свою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="003B7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3B7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ность в пределах предмета и целей деятельности Учреждения.</w:t>
      </w:r>
    </w:p>
    <w:p w14:paraId="14F7D711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4.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.</w:t>
      </w:r>
    </w:p>
    <w:p w14:paraId="03025A6E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5. Исключать действия, связанные с влиянием каких-либо личных, имущественных (финансовых) и иных интересов, препятствующих добросовестному исполнению своих должностных обязанностей.</w:t>
      </w:r>
    </w:p>
    <w:p w14:paraId="0C53EABB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6. Соблюдать беспристрастность, исключающую возможность влияния на их деятельность решений политических партий и общественных объединений.</w:t>
      </w:r>
    </w:p>
    <w:p w14:paraId="0A60C754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7. Соблюдать нормы профессиональной этики и правила делового поведения.</w:t>
      </w:r>
    </w:p>
    <w:p w14:paraId="3DCB9F3F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3.8. Проявлять корректность и внимательность в обращении с гражданами и должностными лицами. </w:t>
      </w:r>
    </w:p>
    <w:p w14:paraId="47A9183E" w14:textId="77777777" w:rsidR="00AB4117" w:rsidRDefault="00AB4117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9.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.</w:t>
      </w:r>
    </w:p>
    <w:p w14:paraId="3D13EC19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10. Воздерживаться от поведения, которое могло бы</w:t>
      </w:r>
      <w:r w:rsidR="008D14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звать сомнение в добросо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м исполнении работником должностных обяза</w:t>
      </w:r>
      <w:r w:rsidR="008D140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, а также избегать конфликтных ситуаций, способных нанести ущерб его репутации или авторитету Учреждения.</w:t>
      </w:r>
    </w:p>
    <w:p w14:paraId="4055524D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2.3.11. Не 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14:paraId="244317EF" w14:textId="77777777" w:rsidR="003B7E8E" w:rsidRDefault="008D1400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12. Уважительно относ</w:t>
      </w:r>
      <w:r w:rsidR="003B7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3B7E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.</w:t>
      </w:r>
    </w:p>
    <w:p w14:paraId="3CF9FBFF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13.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14:paraId="5D454D1C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14. Противодействовать проявлениям коррупции и предпринимать меры по её профилактике в порядке, установленном действующим законодательством.</w:t>
      </w:r>
    </w:p>
    <w:p w14:paraId="46AC2574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3.15. Проявлять при исполнении должностных обязанностей честность, беспристрастность и справедливость, не допуск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14:paraId="5525BDC3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 В целях противодействия коррупции работнику рекомендуется:</w:t>
      </w:r>
    </w:p>
    <w:p w14:paraId="23EDCDE3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1.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.</w:t>
      </w:r>
    </w:p>
    <w:p w14:paraId="75005474" w14:textId="77777777" w:rsidR="003B7E8E" w:rsidRDefault="003B7E8E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2.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14:paraId="28B4E1ED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3.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и, как только ему станет об этом известно.</w:t>
      </w:r>
    </w:p>
    <w:p w14:paraId="3E4BF745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5. Работник может обрабатывать и передавать служебную информацию в соответствии с законодательством Российской Федерации.</w:t>
      </w:r>
    </w:p>
    <w:p w14:paraId="0359F86C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6. Работник обязан принимать соответствующие меры по обеспечению безопасности и конфиденциальности информации, за несанкционированное разглашении которой, он несет ответственность ли (и) которая стала известна ему в связи с исполнением им должностных обязанностей.</w:t>
      </w:r>
    </w:p>
    <w:p w14:paraId="2D9BFF5B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7. 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Учреждении и его подразделениях благоприятного для эффективной работы морально-психологического климата.</w:t>
      </w:r>
    </w:p>
    <w:p w14:paraId="54A021C5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8. Работник, наделенный организационно-распорядительными полномочиями по отношению к другим работникам, призван:</w:t>
      </w:r>
    </w:p>
    <w:p w14:paraId="1E3C68FF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8.1. Принимать меры по предупреждению коррупции, а также меры к тому, чтобы подчиненные ему работники не допуска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руп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14:paraId="0E94BDBB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8.2. Не допускать случаев принуждения работников к участию в деятельности политических партий, общественных объединений и религиозных организаций.</w:t>
      </w:r>
    </w:p>
    <w:p w14:paraId="7B3F6028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8.3.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14:paraId="4958EBB2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 Учреждения обязан представлять сведения о доходах, об имуществе и обязательствах имущественного характера в соответствии с законодательством Российской Федерации.</w:t>
      </w:r>
    </w:p>
    <w:p w14:paraId="7356ED98" w14:textId="77777777" w:rsidR="005B38E5" w:rsidRDefault="005B38E5" w:rsidP="00DE74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68E5C991" w14:textId="77777777" w:rsidR="00EC62FC" w:rsidRDefault="00EC62FC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C6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3. </w:t>
      </w:r>
      <w:r w:rsidR="006C4C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ованные этические правила служебного поведения работников</w:t>
      </w:r>
    </w:p>
    <w:p w14:paraId="5272A880" w14:textId="77777777" w:rsidR="006C4C10" w:rsidRDefault="006C4C10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C4C1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служебном поведении работнику необходимо исходя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14:paraId="13B714C3" w14:textId="77777777" w:rsidR="006C4C10" w:rsidRDefault="006C4C10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2. В служебном поведении работник должен воздерживаться от:</w:t>
      </w:r>
    </w:p>
    <w:p w14:paraId="71A443A5" w14:textId="77777777" w:rsidR="008B6102" w:rsidRDefault="008B6102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2.1.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.</w:t>
      </w:r>
    </w:p>
    <w:p w14:paraId="45C403BB" w14:textId="77777777" w:rsidR="008B6102" w:rsidRDefault="008B6102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2.2. Грубости, проявлений пренебрежительного тона, заносчивости, предвзятых замечаний, предъявления неправомерных, незаслуженных обвинений.</w:t>
      </w:r>
    </w:p>
    <w:p w14:paraId="0BD00144" w14:textId="77777777" w:rsidR="008B6102" w:rsidRDefault="005605DD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2.3. Угроз, оскорбительных выраж</w:t>
      </w:r>
      <w:r w:rsidR="008D140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ний или реплик, действий, пре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ятствующих нормальному общению или провоцирующих противоправное поведение.</w:t>
      </w:r>
    </w:p>
    <w:p w14:paraId="45CD497F" w14:textId="77777777" w:rsidR="005605DD" w:rsidRDefault="005605DD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14:paraId="6F896506" w14:textId="77777777" w:rsidR="005605DD" w:rsidRDefault="005605DD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4.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14:paraId="04F599DC" w14:textId="77777777" w:rsidR="005605DD" w:rsidRDefault="005605DD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5. 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14:paraId="5D1C3801" w14:textId="77777777" w:rsidR="005605DD" w:rsidRDefault="005605DD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.6. Соблюдение положений настоящего Кодекса предлагается учитывать при формировании кадрового резерва для выдвижения на вышестоящие должности, а также при наложении дисциплинарных взысканий.</w:t>
      </w:r>
    </w:p>
    <w:p w14:paraId="1E9D6937" w14:textId="77777777" w:rsidR="00B75D3A" w:rsidRDefault="00B75D3A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7DA1735" w14:textId="77777777" w:rsidR="00B75D3A" w:rsidRPr="00B75D3A" w:rsidRDefault="00B75D3A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75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Обращение со служебной информацией</w:t>
      </w:r>
    </w:p>
    <w:p w14:paraId="24B916E2" w14:textId="66EFF99B" w:rsidR="00B75D3A" w:rsidRDefault="00B75D3A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DD5E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 учетом основных положений Федерального закона от 27.07.2006 г. № 149-ФЗ «Об информации, информационных технологиях и о защите информации», </w:t>
      </w:r>
      <w:r w:rsidR="00DD5E0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Федерального закона от 27.07.2006 г. № 152-ФЗ «О персональных данных» и Положения о персональных данных, утвержденных приказом директора МБУК «ДК «Звёздный» в отношении доступа к конфиденциальной информации, находящейся в распоряжении учреждения культуры, работник может обрабатывать и передавать информацию только при соблюдении норм и требований, предусмотренных действующим законодательством.</w:t>
      </w:r>
    </w:p>
    <w:p w14:paraId="6BAFB2A4" w14:textId="77777777" w:rsidR="00DD5E0C" w:rsidRDefault="00DD5E0C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.2. Работник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14:paraId="4E6535EA" w14:textId="77777777" w:rsidR="006C4C10" w:rsidRDefault="006C4C10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D5E0C" w14:paraId="674B0820" w14:textId="77777777" w:rsidTr="00DD5E0C">
        <w:tc>
          <w:tcPr>
            <w:tcW w:w="9911" w:type="dxa"/>
          </w:tcPr>
          <w:p w14:paraId="1BD2210F" w14:textId="77777777" w:rsidR="00DD5E0C" w:rsidRDefault="00DD5E0C" w:rsidP="00481A02">
            <w:pPr>
              <w:jc w:val="both"/>
              <w:textAlignment w:val="baseline"/>
              <w:rPr>
                <w:rFonts w:ascii="Helvetica" w:eastAsia="Times New Roman" w:hAnsi="Helvetica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4839EFF" w14:textId="77777777" w:rsidR="00DD5E0C" w:rsidRPr="006C4C10" w:rsidRDefault="00DD5E0C" w:rsidP="00481A02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Times New Roman"/>
          <w:color w:val="000000"/>
          <w:sz w:val="28"/>
          <w:szCs w:val="28"/>
          <w:lang w:eastAsia="ru-RU"/>
        </w:rPr>
      </w:pPr>
    </w:p>
    <w:sectPr w:rsidR="00DD5E0C" w:rsidRPr="006C4C10" w:rsidSect="00DD5E0C">
      <w:footerReference w:type="default" r:id="rId7"/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3805" w14:textId="77777777" w:rsidR="00DD5E0C" w:rsidRDefault="00DD5E0C" w:rsidP="00DD5E0C">
      <w:pPr>
        <w:spacing w:after="0" w:line="240" w:lineRule="auto"/>
      </w:pPr>
      <w:r>
        <w:separator/>
      </w:r>
    </w:p>
  </w:endnote>
  <w:endnote w:type="continuationSeparator" w:id="0">
    <w:p w14:paraId="7ECF31A7" w14:textId="77777777" w:rsidR="00DD5E0C" w:rsidRDefault="00DD5E0C" w:rsidP="00DD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4668267"/>
      <w:docPartObj>
        <w:docPartGallery w:val="Page Numbers (Bottom of Page)"/>
        <w:docPartUnique/>
      </w:docPartObj>
    </w:sdtPr>
    <w:sdtEndPr/>
    <w:sdtContent>
      <w:p w14:paraId="30B4C6AE" w14:textId="77777777" w:rsidR="00DD5E0C" w:rsidRDefault="00DD5E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0B">
          <w:rPr>
            <w:noProof/>
          </w:rPr>
          <w:t>5</w:t>
        </w:r>
        <w:r>
          <w:fldChar w:fldCharType="end"/>
        </w:r>
      </w:p>
    </w:sdtContent>
  </w:sdt>
  <w:p w14:paraId="2236BB6F" w14:textId="77777777" w:rsidR="00DD5E0C" w:rsidRDefault="00DD5E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81A5" w14:textId="77777777" w:rsidR="00DD5E0C" w:rsidRDefault="00DD5E0C" w:rsidP="00DD5E0C">
      <w:pPr>
        <w:spacing w:after="0" w:line="240" w:lineRule="auto"/>
      </w:pPr>
      <w:r>
        <w:separator/>
      </w:r>
    </w:p>
  </w:footnote>
  <w:footnote w:type="continuationSeparator" w:id="0">
    <w:p w14:paraId="241A4660" w14:textId="77777777" w:rsidR="00DD5E0C" w:rsidRDefault="00DD5E0C" w:rsidP="00DD5E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3"/>
    <w:rsid w:val="00053D11"/>
    <w:rsid w:val="00060677"/>
    <w:rsid w:val="00137575"/>
    <w:rsid w:val="0026520B"/>
    <w:rsid w:val="00272D53"/>
    <w:rsid w:val="002B7521"/>
    <w:rsid w:val="002F48A3"/>
    <w:rsid w:val="003B7E8E"/>
    <w:rsid w:val="003D037B"/>
    <w:rsid w:val="003D434D"/>
    <w:rsid w:val="00404C13"/>
    <w:rsid w:val="00445F33"/>
    <w:rsid w:val="00481A02"/>
    <w:rsid w:val="00532130"/>
    <w:rsid w:val="005605DD"/>
    <w:rsid w:val="005B38E5"/>
    <w:rsid w:val="005D63D9"/>
    <w:rsid w:val="00630E44"/>
    <w:rsid w:val="006C4C10"/>
    <w:rsid w:val="006E34A1"/>
    <w:rsid w:val="00763549"/>
    <w:rsid w:val="008442F9"/>
    <w:rsid w:val="008B6102"/>
    <w:rsid w:val="008D1400"/>
    <w:rsid w:val="009B4408"/>
    <w:rsid w:val="009F6D3A"/>
    <w:rsid w:val="00AA2FB8"/>
    <w:rsid w:val="00AA4EC9"/>
    <w:rsid w:val="00AB4117"/>
    <w:rsid w:val="00B75D3A"/>
    <w:rsid w:val="00C72FA6"/>
    <w:rsid w:val="00C85B4C"/>
    <w:rsid w:val="00CC5A15"/>
    <w:rsid w:val="00CE796B"/>
    <w:rsid w:val="00DC73FF"/>
    <w:rsid w:val="00DD3C0D"/>
    <w:rsid w:val="00DD5E0C"/>
    <w:rsid w:val="00DE745B"/>
    <w:rsid w:val="00E55DDE"/>
    <w:rsid w:val="00E5716F"/>
    <w:rsid w:val="00E6390B"/>
    <w:rsid w:val="00EC62FC"/>
    <w:rsid w:val="00ED1354"/>
    <w:rsid w:val="00F3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5998"/>
  <w15:chartTrackingRefBased/>
  <w15:docId w15:val="{F173768E-0AF7-4E15-A0CA-850A30F2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13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A4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D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0C"/>
  </w:style>
  <w:style w:type="paragraph" w:styleId="a7">
    <w:name w:val="footer"/>
    <w:basedOn w:val="a"/>
    <w:link w:val="a8"/>
    <w:uiPriority w:val="99"/>
    <w:unhideWhenUsed/>
    <w:rsid w:val="00DD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0C"/>
  </w:style>
  <w:style w:type="table" w:styleId="a9">
    <w:name w:val="Table Grid"/>
    <w:basedOn w:val="a1"/>
    <w:uiPriority w:val="39"/>
    <w:rsid w:val="00DD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05FC-5E44-42F8-832E-9B8B5F35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8</cp:revision>
  <cp:lastPrinted>2022-09-26T15:05:00Z</cp:lastPrinted>
  <dcterms:created xsi:type="dcterms:W3CDTF">2019-03-04T09:58:00Z</dcterms:created>
  <dcterms:modified xsi:type="dcterms:W3CDTF">2022-09-26T15:06:00Z</dcterms:modified>
</cp:coreProperties>
</file>